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54" w:rsidRDefault="00C10A54" w:rsidP="00C10A54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10A54" w:rsidRDefault="005A2201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12</w:t>
      </w:r>
      <w:r w:rsidR="007E2F2D">
        <w:rPr>
          <w:b/>
          <w:szCs w:val="24"/>
        </w:rPr>
        <w:t xml:space="preserve"> июля 2021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 w:rsidR="007E2F2D">
        <w:rPr>
          <w:b/>
          <w:szCs w:val="24"/>
        </w:rPr>
        <w:t xml:space="preserve"> </w:t>
      </w:r>
      <w:r w:rsidR="001A3E1E">
        <w:rPr>
          <w:b/>
          <w:szCs w:val="24"/>
        </w:rPr>
        <w:t xml:space="preserve"> </w:t>
      </w:r>
      <w:r>
        <w:rPr>
          <w:b/>
          <w:szCs w:val="24"/>
        </w:rPr>
        <w:t>43</w:t>
      </w:r>
    </w:p>
    <w:p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:rsidTr="00D86E91">
        <w:trPr>
          <w:trHeight w:val="276"/>
        </w:trPr>
        <w:tc>
          <w:tcPr>
            <w:tcW w:w="6379" w:type="dxa"/>
          </w:tcPr>
          <w:p w:rsidR="00BD666A" w:rsidRDefault="00C10A54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08D7">
              <w:rPr>
                <w:sz w:val="24"/>
                <w:szCs w:val="24"/>
              </w:rPr>
              <w:t>внесении изменений в постановление</w:t>
            </w:r>
            <w:r w:rsidR="00FE45B7">
              <w:rPr>
                <w:sz w:val="24"/>
                <w:szCs w:val="24"/>
              </w:rPr>
              <w:t xml:space="preserve"> Администрации</w:t>
            </w:r>
          </w:p>
          <w:p w:rsidR="004508D7" w:rsidRDefault="004508D7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ждественского сельского поселения от</w:t>
            </w:r>
          </w:p>
          <w:p w:rsidR="004508D7" w:rsidRPr="003C39E9" w:rsidRDefault="00AC3142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преля 2009</w:t>
            </w:r>
            <w:r w:rsidR="004508D7">
              <w:rPr>
                <w:sz w:val="24"/>
                <w:szCs w:val="24"/>
              </w:rPr>
              <w:t xml:space="preserve"> года №</w:t>
            </w:r>
            <w:r w:rsidR="00A159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  <w:p w:rsidR="00AC3142" w:rsidRPr="00AC3142" w:rsidRDefault="00B570D7" w:rsidP="00AC3142">
            <w:pPr>
              <w:suppressAutoHyphens w:val="0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AC3142" w:rsidRPr="00AC3142">
              <w:rPr>
                <w:sz w:val="24"/>
                <w:szCs w:val="24"/>
                <w:lang w:eastAsia="ru-RU"/>
              </w:rPr>
      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A15984">
              <w:rPr>
                <w:sz w:val="24"/>
                <w:szCs w:val="24"/>
                <w:lang w:eastAsia="ru-RU"/>
              </w:rPr>
              <w:t xml:space="preserve"> </w:t>
            </w:r>
          </w:p>
          <w:p w:rsidR="00C10A54" w:rsidRPr="003C39E9" w:rsidRDefault="00C10A54" w:rsidP="007958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10A54" w:rsidRDefault="00C10A54" w:rsidP="00D86E91">
            <w:pPr>
              <w:pStyle w:val="a8"/>
              <w:snapToGrid w:val="0"/>
            </w:pPr>
          </w:p>
        </w:tc>
      </w:tr>
    </w:tbl>
    <w:p w:rsidR="00C10A54" w:rsidRPr="00B570D7" w:rsidRDefault="00B570D7" w:rsidP="00B570D7">
      <w:pPr>
        <w:rPr>
          <w:sz w:val="24"/>
          <w:szCs w:val="24"/>
        </w:rPr>
      </w:pPr>
      <w:r w:rsidRPr="00B570D7">
        <w:rPr>
          <w:sz w:val="24"/>
          <w:szCs w:val="24"/>
        </w:rPr>
        <w:t>В соответствии с Постановлением Правительств</w:t>
      </w:r>
      <w:r w:rsidR="00FE45B7">
        <w:rPr>
          <w:sz w:val="24"/>
          <w:szCs w:val="24"/>
        </w:rPr>
        <w:t>а Российской Федерации от 28 января 2006 года</w:t>
      </w:r>
      <w:r w:rsidRPr="00B570D7">
        <w:rPr>
          <w:sz w:val="24"/>
          <w:szCs w:val="24"/>
        </w:rPr>
        <w:t xml:space="preserve">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</w:t>
      </w:r>
    </w:p>
    <w:p w:rsidR="00C10A54" w:rsidRDefault="00C10A54" w:rsidP="00C10A54">
      <w:pPr>
        <w:rPr>
          <w:sz w:val="24"/>
          <w:szCs w:val="24"/>
        </w:rPr>
      </w:pPr>
    </w:p>
    <w:p w:rsidR="00661F91" w:rsidRDefault="00C10A54" w:rsidP="00C10A54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1F91" w:rsidRDefault="00661F91" w:rsidP="00C10A54">
      <w:pPr>
        <w:rPr>
          <w:b/>
          <w:sz w:val="24"/>
          <w:szCs w:val="24"/>
        </w:rPr>
      </w:pPr>
    </w:p>
    <w:p w:rsidR="00C10A54" w:rsidRPr="001A3E1E" w:rsidRDefault="00B570D7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Внести следующие изменения в Постановление Администрации Новорождественского сельского поселения от 17 апреля 2009 года №17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B0E88" w:rsidRPr="001A3E1E">
        <w:rPr>
          <w:sz w:val="24"/>
          <w:szCs w:val="24"/>
        </w:rPr>
        <w:t xml:space="preserve">, где приложение 1 </w:t>
      </w:r>
      <w:r w:rsidRPr="001A3E1E">
        <w:rPr>
          <w:sz w:val="24"/>
          <w:szCs w:val="24"/>
        </w:rPr>
        <w:t>к постановлению изложить в но</w:t>
      </w:r>
      <w:r w:rsidR="001A3E1E">
        <w:rPr>
          <w:sz w:val="24"/>
          <w:szCs w:val="24"/>
        </w:rPr>
        <w:t>вой редакции согласно приложения</w:t>
      </w:r>
      <w:r w:rsidRPr="001A3E1E">
        <w:rPr>
          <w:sz w:val="24"/>
          <w:szCs w:val="24"/>
        </w:rPr>
        <w:t xml:space="preserve"> к настоящему постановлению.</w:t>
      </w:r>
    </w:p>
    <w:p w:rsidR="001A3E1E" w:rsidRDefault="00BC18D7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 от </w:t>
      </w:r>
      <w:r w:rsidR="007E2F2D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7E2F2D">
        <w:rPr>
          <w:sz w:val="24"/>
          <w:szCs w:val="24"/>
        </w:rPr>
        <w:t>июля 2020 года № 39</w:t>
      </w:r>
      <w:r w:rsidR="001A3E1E">
        <w:rPr>
          <w:sz w:val="24"/>
          <w:szCs w:val="24"/>
        </w:rPr>
        <w:t xml:space="preserve"> </w:t>
      </w:r>
      <w:r w:rsidR="001A3E1E" w:rsidRPr="001A3E1E">
        <w:rPr>
          <w:sz w:val="24"/>
          <w:szCs w:val="24"/>
        </w:rPr>
        <w:t>О внесении изменений в постановление Администрации</w:t>
      </w:r>
      <w:r w:rsidR="001A3E1E">
        <w:rPr>
          <w:sz w:val="24"/>
          <w:szCs w:val="24"/>
        </w:rPr>
        <w:t xml:space="preserve"> </w:t>
      </w:r>
      <w:r w:rsidR="001A3E1E" w:rsidRPr="001A3E1E">
        <w:rPr>
          <w:sz w:val="24"/>
          <w:szCs w:val="24"/>
        </w:rPr>
        <w:t>Новорождественского сельского поселения от17 апреля 2009 года №17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1A3E1E">
        <w:rPr>
          <w:sz w:val="24"/>
          <w:szCs w:val="24"/>
        </w:rPr>
        <w:t xml:space="preserve"> отменить.                              </w:t>
      </w:r>
    </w:p>
    <w:p w:rsidR="00B570D7" w:rsidRPr="001A3E1E" w:rsidRDefault="00EB0E88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 w:rsidRPr="001A3E1E">
        <w:rPr>
          <w:sz w:val="24"/>
          <w:szCs w:val="24"/>
        </w:rPr>
        <w:t xml:space="preserve">льское поселение» </w:t>
      </w:r>
      <w:r w:rsidRPr="001A3E1E">
        <w:rPr>
          <w:sz w:val="24"/>
          <w:szCs w:val="24"/>
        </w:rPr>
        <w:t xml:space="preserve">(http://www </w:t>
      </w:r>
      <w:r w:rsidR="007A5925">
        <w:rPr>
          <w:sz w:val="24"/>
          <w:szCs w:val="24"/>
        </w:rPr>
        <w:t>новорождественское.рф).</w:t>
      </w:r>
    </w:p>
    <w:p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:rsidR="00C10A54" w:rsidRDefault="00C10A54" w:rsidP="00C10A54">
      <w:pPr>
        <w:rPr>
          <w:sz w:val="24"/>
          <w:szCs w:val="24"/>
        </w:rPr>
      </w:pPr>
    </w:p>
    <w:p w:rsidR="00C10A54" w:rsidRDefault="00FA65F9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C10A54">
        <w:rPr>
          <w:sz w:val="24"/>
          <w:szCs w:val="24"/>
        </w:rPr>
        <w:t xml:space="preserve"> поселения </w:t>
      </w:r>
    </w:p>
    <w:p w:rsidR="00C10A54" w:rsidRDefault="00FA65F9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ы</w:t>
      </w:r>
      <w:r w:rsidR="00C10A54">
        <w:rPr>
          <w:sz w:val="24"/>
          <w:szCs w:val="24"/>
        </w:rPr>
        <w:t xml:space="preserve"> Администрации)   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>
        <w:rPr>
          <w:sz w:val="24"/>
          <w:szCs w:val="24"/>
        </w:rPr>
        <w:t>Ю</w:t>
      </w:r>
      <w:bookmarkStart w:id="0" w:name="_GoBack"/>
      <w:bookmarkEnd w:id="0"/>
      <w:r>
        <w:rPr>
          <w:sz w:val="24"/>
          <w:szCs w:val="24"/>
        </w:rPr>
        <w:t>.В. Кошевец</w:t>
      </w:r>
    </w:p>
    <w:p w:rsidR="00C10A54" w:rsidRDefault="00C10A54" w:rsidP="00C10A54"/>
    <w:p w:rsidR="00C10A54" w:rsidRPr="004D54DB" w:rsidRDefault="00C10A54" w:rsidP="00C10A54"/>
    <w:p w:rsidR="00C10A54" w:rsidRDefault="00C10A54" w:rsidP="00C10A54"/>
    <w:p w:rsidR="00A15984" w:rsidRDefault="00A15984" w:rsidP="00C10A54"/>
    <w:p w:rsidR="00A15984" w:rsidRPr="004D54DB" w:rsidRDefault="00A15984" w:rsidP="00C10A54"/>
    <w:p w:rsidR="00C10A54" w:rsidRPr="004D54DB" w:rsidRDefault="00C10A54" w:rsidP="00C10A54"/>
    <w:p w:rsidR="00C10A54" w:rsidRDefault="00C10A54" w:rsidP="00C10A54"/>
    <w:p w:rsidR="004112CF" w:rsidRPr="00E1768D" w:rsidRDefault="007E2F2D" w:rsidP="00C10A54">
      <w:pPr>
        <w:jc w:val="both"/>
        <w:rPr>
          <w:sz w:val="16"/>
        </w:rPr>
      </w:pPr>
      <w:r>
        <w:rPr>
          <w:sz w:val="16"/>
        </w:rPr>
        <w:t>Я.Е. Сурнина</w:t>
      </w:r>
    </w:p>
    <w:p w:rsidR="008153A4" w:rsidRDefault="00C10A54" w:rsidP="00C10A54">
      <w:pPr>
        <w:jc w:val="both"/>
        <w:rPr>
          <w:sz w:val="16"/>
        </w:rPr>
      </w:pPr>
      <w:r>
        <w:rPr>
          <w:sz w:val="16"/>
        </w:rPr>
        <w:t>946-785</w:t>
      </w:r>
    </w:p>
    <w:p w:rsidR="00FE45B7" w:rsidRDefault="00FE45B7" w:rsidP="00A15984">
      <w:pPr>
        <w:jc w:val="center"/>
        <w:rPr>
          <w:sz w:val="16"/>
        </w:rPr>
      </w:pPr>
    </w:p>
    <w:p w:rsidR="004112CF" w:rsidRDefault="004112CF" w:rsidP="004112CF">
      <w:pPr>
        <w:jc w:val="right"/>
        <w:rPr>
          <w:sz w:val="16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 xml:space="preserve">Приложение 1 к постановлению Администрации 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:rsidR="004112CF" w:rsidRPr="004112CF" w:rsidRDefault="005A2201" w:rsidP="004112CF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</w:t>
      </w:r>
      <w:r w:rsidR="007E2F2D">
        <w:rPr>
          <w:sz w:val="24"/>
          <w:szCs w:val="24"/>
        </w:rPr>
        <w:t xml:space="preserve"> июля 2021</w:t>
      </w:r>
      <w:r w:rsidR="001A3E1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3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Состав </w:t>
      </w: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>Межведомственной коми</w:t>
      </w:r>
      <w:r w:rsidR="00FE45B7">
        <w:rPr>
          <w:sz w:val="24"/>
          <w:szCs w:val="24"/>
        </w:rPr>
        <w:t>ссии для оценки жилых помещений</w:t>
      </w:r>
      <w:r w:rsidRPr="004112CF">
        <w:rPr>
          <w:sz w:val="24"/>
          <w:szCs w:val="24"/>
        </w:rPr>
        <w:t xml:space="preserve"> муниципального</w:t>
      </w:r>
    </w:p>
    <w:p w:rsid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 Жилищного фонда в населенных пунктах Новорождественского сельского поселения</w:t>
      </w:r>
    </w:p>
    <w:p w:rsidR="004112CF" w:rsidRDefault="004112CF" w:rsidP="004112CF">
      <w:pPr>
        <w:rPr>
          <w:sz w:val="24"/>
          <w:szCs w:val="24"/>
        </w:rPr>
      </w:pPr>
    </w:p>
    <w:p w:rsidR="004112CF" w:rsidRDefault="004112CF" w:rsidP="004112CF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едатель межведомственной комиссии</w:t>
            </w:r>
          </w:p>
        </w:tc>
        <w:tc>
          <w:tcPr>
            <w:tcW w:w="3190" w:type="dxa"/>
          </w:tcPr>
          <w:p w:rsidR="004112CF" w:rsidRPr="00187D58" w:rsidRDefault="001A3E1E" w:rsidP="004112CF">
            <w:r>
              <w:t>Дудин Александр Владимирович</w:t>
            </w:r>
          </w:p>
          <w:p w:rsidR="004112CF" w:rsidRPr="00187D58" w:rsidRDefault="004112CF" w:rsidP="004112CF">
            <w:r w:rsidRPr="00187D58">
              <w:t>(тел. 946-789)</w:t>
            </w:r>
          </w:p>
        </w:tc>
        <w:tc>
          <w:tcPr>
            <w:tcW w:w="3191" w:type="dxa"/>
          </w:tcPr>
          <w:p w:rsidR="004112CF" w:rsidRPr="00187D58" w:rsidRDefault="004112CF" w:rsidP="004112CF">
            <w:r w:rsidRPr="00187D58">
              <w:t>Глава Новорождественского сельского поселения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Члены комиссии:</w:t>
            </w:r>
          </w:p>
        </w:tc>
        <w:tc>
          <w:tcPr>
            <w:tcW w:w="3190" w:type="dxa"/>
          </w:tcPr>
          <w:p w:rsidR="004112CF" w:rsidRPr="00187D58" w:rsidRDefault="004112CF" w:rsidP="004112CF"/>
        </w:tc>
        <w:tc>
          <w:tcPr>
            <w:tcW w:w="3191" w:type="dxa"/>
          </w:tcPr>
          <w:p w:rsidR="004112CF" w:rsidRPr="00187D58" w:rsidRDefault="004112CF" w:rsidP="004112CF"/>
        </w:tc>
      </w:tr>
      <w:tr w:rsidR="000967E9" w:rsidTr="004112CF">
        <w:tc>
          <w:tcPr>
            <w:tcW w:w="3190" w:type="dxa"/>
          </w:tcPr>
          <w:p w:rsidR="000967E9" w:rsidRPr="00187D58" w:rsidRDefault="000967E9" w:rsidP="004112CF">
            <w:r w:rsidRPr="000967E9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0967E9" w:rsidRDefault="007E2F2D" w:rsidP="004112CF">
            <w:r>
              <w:t>Кошевец Юлия Валерьевна</w:t>
            </w:r>
          </w:p>
          <w:p w:rsidR="000967E9" w:rsidRDefault="000967E9" w:rsidP="004112CF">
            <w:r>
              <w:t>(тел. 946-519)</w:t>
            </w:r>
          </w:p>
          <w:p w:rsidR="000967E9" w:rsidRPr="00187D58" w:rsidRDefault="000967E9" w:rsidP="004112CF"/>
        </w:tc>
        <w:tc>
          <w:tcPr>
            <w:tcW w:w="3191" w:type="dxa"/>
          </w:tcPr>
          <w:p w:rsidR="000967E9" w:rsidRPr="00187D58" w:rsidRDefault="008F7ED9" w:rsidP="008F7ED9">
            <w:r>
              <w:t>Управляющий</w:t>
            </w:r>
            <w:r w:rsidR="000967E9">
              <w:t xml:space="preserve"> Делами 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4112CF" w:rsidRPr="00187D58" w:rsidRDefault="001A3E1E" w:rsidP="004112CF">
            <w:r>
              <w:t>Романова Татьяна Юрьевна</w:t>
            </w:r>
          </w:p>
          <w:p w:rsidR="00187D58" w:rsidRPr="00187D58" w:rsidRDefault="00187D58" w:rsidP="004112CF">
            <w:r w:rsidRPr="00187D58">
              <w:t>(тел. 946-519)</w:t>
            </w:r>
          </w:p>
        </w:tc>
        <w:tc>
          <w:tcPr>
            <w:tcW w:w="3191" w:type="dxa"/>
          </w:tcPr>
          <w:p w:rsidR="004112CF" w:rsidRPr="00187D58" w:rsidRDefault="00187D58" w:rsidP="004112CF">
            <w:r w:rsidRPr="00187D58">
              <w:t>Специалист по работе с населением</w:t>
            </w:r>
          </w:p>
        </w:tc>
      </w:tr>
      <w:tr w:rsidR="004112CF" w:rsidTr="004112CF">
        <w:tc>
          <w:tcPr>
            <w:tcW w:w="3190" w:type="dxa"/>
          </w:tcPr>
          <w:p w:rsidR="00187D58" w:rsidRDefault="00187D58" w:rsidP="004112CF">
            <w:r w:rsidRPr="00187D58">
              <w:t>Пре</w:t>
            </w:r>
            <w:r>
              <w:t xml:space="preserve">дставитель Управления Федеральной службы по надзору в сфере защиты прав потребителей и благополучия человека по Томской области </w:t>
            </w:r>
          </w:p>
          <w:p w:rsidR="004112CF" w:rsidRPr="00187D58" w:rsidRDefault="00187D58" w:rsidP="004112CF">
            <w:r>
              <w:t>(по согласованию)</w:t>
            </w:r>
          </w:p>
        </w:tc>
        <w:tc>
          <w:tcPr>
            <w:tcW w:w="3190" w:type="dxa"/>
          </w:tcPr>
          <w:p w:rsidR="004112CF" w:rsidRDefault="00187D58" w:rsidP="004112CF">
            <w:r>
              <w:t>Гуленко Сергей Михайлович</w:t>
            </w:r>
          </w:p>
          <w:p w:rsidR="00187D58" w:rsidRPr="00187D58" w:rsidRDefault="00187D58" w:rsidP="004112CF">
            <w:r>
              <w:t>(тел. 443-390)</w:t>
            </w:r>
          </w:p>
        </w:tc>
        <w:tc>
          <w:tcPr>
            <w:tcW w:w="3191" w:type="dxa"/>
          </w:tcPr>
          <w:p w:rsidR="004112CF" w:rsidRPr="00187D58" w:rsidRDefault="00187D58" w:rsidP="004112CF">
            <w:r>
              <w:t xml:space="preserve">Заместитель начальника отдела по надзору за состоянием среды обитания и условиями проживания Управления Федеральной </w:t>
            </w:r>
            <w:r w:rsidRPr="00187D58">
              <w:t>службы по надзору в сфере защиты прав потребителей и благополучия человека по Томской области</w:t>
            </w:r>
          </w:p>
        </w:tc>
      </w:tr>
      <w:tr w:rsidR="004112CF" w:rsidTr="004112CF">
        <w:tc>
          <w:tcPr>
            <w:tcW w:w="3190" w:type="dxa"/>
          </w:tcPr>
          <w:p w:rsidR="00187D58" w:rsidRPr="00187D58" w:rsidRDefault="00514D4F" w:rsidP="003801EC">
            <w:r>
              <w:t>Директор МУП ЖКХ «Исток»</w:t>
            </w:r>
          </w:p>
        </w:tc>
        <w:tc>
          <w:tcPr>
            <w:tcW w:w="3190" w:type="dxa"/>
          </w:tcPr>
          <w:p w:rsidR="00187D58" w:rsidRDefault="003801EC" w:rsidP="004112CF">
            <w:r>
              <w:t>Брылев Сергей Викторович</w:t>
            </w:r>
          </w:p>
          <w:p w:rsidR="003801EC" w:rsidRPr="00187D58" w:rsidRDefault="003801EC" w:rsidP="004112CF">
            <w:r>
              <w:t>(тел. 946-652)</w:t>
            </w:r>
          </w:p>
        </w:tc>
        <w:tc>
          <w:tcPr>
            <w:tcW w:w="3191" w:type="dxa"/>
          </w:tcPr>
          <w:p w:rsidR="004112CF" w:rsidRPr="00187D58" w:rsidRDefault="003801EC" w:rsidP="004112CF">
            <w:r>
              <w:t>Заместитель председателя жилищной комиссии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187D58" w:rsidP="004112CF">
            <w:r w:rsidRPr="00187D58">
              <w:t>Представитель Управления Федеральной службы государственной регистрации кадастра и картографии по Томской области</w:t>
            </w:r>
            <w:r w:rsidR="004A255E">
              <w:t xml:space="preserve"> (по согласованию)</w:t>
            </w:r>
          </w:p>
        </w:tc>
        <w:tc>
          <w:tcPr>
            <w:tcW w:w="3190" w:type="dxa"/>
          </w:tcPr>
          <w:p w:rsidR="004112CF" w:rsidRDefault="00641B59" w:rsidP="004112CF">
            <w:r w:rsidRPr="00641B59">
              <w:t>Телицына Галина Юрьевна</w:t>
            </w:r>
          </w:p>
          <w:p w:rsidR="00641B59" w:rsidRPr="00641B59" w:rsidRDefault="00641B59" w:rsidP="004112CF">
            <w:r>
              <w:t>(тел. 65-39-60)</w:t>
            </w:r>
          </w:p>
        </w:tc>
        <w:tc>
          <w:tcPr>
            <w:tcW w:w="3191" w:type="dxa"/>
          </w:tcPr>
          <w:p w:rsidR="004112CF" w:rsidRPr="00641B59" w:rsidRDefault="00641B59" w:rsidP="004112CF">
            <w:r w:rsidRPr="00641B59">
              <w:t>Главный специалист эксперт Управления Федеральной службы государственной регистрации, кадастра и картографии по Томской области</w:t>
            </w:r>
          </w:p>
        </w:tc>
      </w:tr>
      <w:tr w:rsidR="004112CF" w:rsidTr="004112CF">
        <w:tc>
          <w:tcPr>
            <w:tcW w:w="3190" w:type="dxa"/>
          </w:tcPr>
          <w:p w:rsidR="004112CF" w:rsidRPr="00704035" w:rsidRDefault="00187D58" w:rsidP="004112CF">
            <w:r w:rsidRPr="00704035">
              <w:t>Представитель Сибирского управления Федеральной службы по экологическому</w:t>
            </w:r>
            <w:r w:rsidR="00704035" w:rsidRPr="00704035">
              <w:t>, техническому и атомному надзору(Ростехнадзор)(по согласованию)</w:t>
            </w:r>
          </w:p>
        </w:tc>
        <w:tc>
          <w:tcPr>
            <w:tcW w:w="3190" w:type="dxa"/>
          </w:tcPr>
          <w:p w:rsidR="004112CF" w:rsidRPr="00704035" w:rsidRDefault="00704035" w:rsidP="004112CF">
            <w:r w:rsidRPr="00704035">
              <w:t>Лисин Тимофей Олегович</w:t>
            </w:r>
          </w:p>
          <w:p w:rsidR="00704035" w:rsidRPr="00704035" w:rsidRDefault="00704035" w:rsidP="004112CF">
            <w:r w:rsidRPr="00704035">
              <w:t>(тел. 557-643)</w:t>
            </w:r>
          </w:p>
        </w:tc>
        <w:tc>
          <w:tcPr>
            <w:tcW w:w="3191" w:type="dxa"/>
          </w:tcPr>
          <w:p w:rsidR="004112CF" w:rsidRPr="00704035" w:rsidRDefault="00704035" w:rsidP="004112CF">
            <w:r w:rsidRPr="00704035">
              <w:t>Главный государственный инспектор Межрегионального отдела по государственному строительному над</w:t>
            </w:r>
            <w:r w:rsidR="00A05059">
              <w:t>зо</w:t>
            </w:r>
            <w:r w:rsidR="00D12EC7">
              <w:t>ру, надзору за Саморегулируемыми</w:t>
            </w:r>
            <w:r w:rsidR="00A05059">
              <w:t xml:space="preserve"> организациями</w:t>
            </w:r>
            <w:r w:rsidRPr="00704035">
              <w:t xml:space="preserve"> и подъемными сооружениями</w:t>
            </w:r>
          </w:p>
        </w:tc>
      </w:tr>
      <w:tr w:rsidR="004112CF" w:rsidTr="004112CF">
        <w:tc>
          <w:tcPr>
            <w:tcW w:w="3190" w:type="dxa"/>
          </w:tcPr>
          <w:p w:rsidR="004112CF" w:rsidRPr="00704035" w:rsidRDefault="00704035" w:rsidP="004112CF">
            <w:r w:rsidRPr="00704035">
              <w:t>Предс</w:t>
            </w:r>
            <w:r w:rsidR="00A05059">
              <w:t>тавитель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704035">
              <w:t xml:space="preserve"> по Томской области (по согласованию)</w:t>
            </w:r>
          </w:p>
        </w:tc>
        <w:tc>
          <w:tcPr>
            <w:tcW w:w="3190" w:type="dxa"/>
          </w:tcPr>
          <w:p w:rsidR="004112CF" w:rsidRPr="00704035" w:rsidRDefault="00704035" w:rsidP="004112CF">
            <w:r w:rsidRPr="00704035">
              <w:t>Басов Артем Владимирович</w:t>
            </w:r>
          </w:p>
          <w:p w:rsidR="00704035" w:rsidRPr="00704035" w:rsidRDefault="00704035" w:rsidP="004112CF">
            <w:r w:rsidRPr="00704035">
              <w:t>(тел.407-831)</w:t>
            </w:r>
          </w:p>
        </w:tc>
        <w:tc>
          <w:tcPr>
            <w:tcW w:w="3191" w:type="dxa"/>
          </w:tcPr>
          <w:p w:rsidR="004112CF" w:rsidRPr="00704035" w:rsidRDefault="00D12EC7" w:rsidP="004112CF">
            <w:r>
              <w:t>Начальник отдела по гражданской обороне и чрезвычайным ситуациям</w:t>
            </w:r>
            <w:r w:rsidR="00263A31">
              <w:t xml:space="preserve"> Управления</w:t>
            </w:r>
            <w:r w:rsidR="00704035" w:rsidRPr="00704035">
              <w:t xml:space="preserve"> </w:t>
            </w:r>
            <w:r w:rsidR="00263A31">
              <w:t>ЖКХ</w:t>
            </w:r>
            <w:r w:rsidR="00C5200C">
              <w:t>,</w:t>
            </w:r>
            <w:r w:rsidR="00263A31">
              <w:t xml:space="preserve"> ГО и ЧС </w:t>
            </w:r>
            <w:r w:rsidR="00704035" w:rsidRPr="00704035">
              <w:t>Администрации Томского района</w:t>
            </w:r>
          </w:p>
        </w:tc>
      </w:tr>
    </w:tbl>
    <w:p w:rsidR="004112CF" w:rsidRPr="004112CF" w:rsidRDefault="004112CF" w:rsidP="004112CF">
      <w:pPr>
        <w:rPr>
          <w:sz w:val="24"/>
          <w:szCs w:val="24"/>
        </w:rPr>
      </w:pPr>
    </w:p>
    <w:sectPr w:rsidR="004112CF" w:rsidRPr="004112CF" w:rsidSect="00822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7B" w:rsidRDefault="00FA257B" w:rsidP="00822523">
      <w:r>
        <w:separator/>
      </w:r>
    </w:p>
  </w:endnote>
  <w:endnote w:type="continuationSeparator" w:id="0">
    <w:p w:rsidR="00FA257B" w:rsidRDefault="00FA257B" w:rsidP="008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5395"/>
      <w:docPartObj>
        <w:docPartGallery w:val="Page Numbers (Bottom of Page)"/>
        <w:docPartUnique/>
      </w:docPartObj>
    </w:sdtPr>
    <w:sdtEndPr/>
    <w:sdtContent>
      <w:p w:rsidR="00822523" w:rsidRDefault="008225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5F9">
          <w:rPr>
            <w:noProof/>
          </w:rPr>
          <w:t>2</w:t>
        </w:r>
        <w:r>
          <w:fldChar w:fldCharType="end"/>
        </w:r>
      </w:p>
    </w:sdtContent>
  </w:sdt>
  <w:p w:rsidR="00822523" w:rsidRDefault="0082252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7B" w:rsidRDefault="00FA257B" w:rsidP="00822523">
      <w:r>
        <w:separator/>
      </w:r>
    </w:p>
  </w:footnote>
  <w:footnote w:type="continuationSeparator" w:id="0">
    <w:p w:rsidR="00FA257B" w:rsidRDefault="00FA257B" w:rsidP="0082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13155E"/>
    <w:rsid w:val="00187D58"/>
    <w:rsid w:val="00193356"/>
    <w:rsid w:val="001A3E1E"/>
    <w:rsid w:val="00263A31"/>
    <w:rsid w:val="00267003"/>
    <w:rsid w:val="002B4D33"/>
    <w:rsid w:val="002D2F15"/>
    <w:rsid w:val="002E5880"/>
    <w:rsid w:val="002F44F5"/>
    <w:rsid w:val="003663FF"/>
    <w:rsid w:val="003801EC"/>
    <w:rsid w:val="003B102C"/>
    <w:rsid w:val="003B3D1D"/>
    <w:rsid w:val="004112CF"/>
    <w:rsid w:val="004153C2"/>
    <w:rsid w:val="004508D7"/>
    <w:rsid w:val="004677DA"/>
    <w:rsid w:val="00474B1F"/>
    <w:rsid w:val="004A255E"/>
    <w:rsid w:val="004C5F5F"/>
    <w:rsid w:val="004D5007"/>
    <w:rsid w:val="004F3007"/>
    <w:rsid w:val="0051343F"/>
    <w:rsid w:val="00514D4F"/>
    <w:rsid w:val="005A2201"/>
    <w:rsid w:val="00641715"/>
    <w:rsid w:val="00641B59"/>
    <w:rsid w:val="00661F91"/>
    <w:rsid w:val="00682EA6"/>
    <w:rsid w:val="006B134E"/>
    <w:rsid w:val="006B38D2"/>
    <w:rsid w:val="00704035"/>
    <w:rsid w:val="00770F66"/>
    <w:rsid w:val="00783529"/>
    <w:rsid w:val="00784BFE"/>
    <w:rsid w:val="007958E5"/>
    <w:rsid w:val="007A5925"/>
    <w:rsid w:val="007D36CF"/>
    <w:rsid w:val="007E2F2D"/>
    <w:rsid w:val="008153A4"/>
    <w:rsid w:val="00822523"/>
    <w:rsid w:val="00873C64"/>
    <w:rsid w:val="008F7ED9"/>
    <w:rsid w:val="00A05059"/>
    <w:rsid w:val="00A15984"/>
    <w:rsid w:val="00A43E44"/>
    <w:rsid w:val="00A61C6D"/>
    <w:rsid w:val="00AC3142"/>
    <w:rsid w:val="00AE4959"/>
    <w:rsid w:val="00B570D7"/>
    <w:rsid w:val="00B62ABD"/>
    <w:rsid w:val="00BC18D7"/>
    <w:rsid w:val="00BD666A"/>
    <w:rsid w:val="00BE7E18"/>
    <w:rsid w:val="00C10A54"/>
    <w:rsid w:val="00C3755B"/>
    <w:rsid w:val="00C5200C"/>
    <w:rsid w:val="00D10D9B"/>
    <w:rsid w:val="00D12EC7"/>
    <w:rsid w:val="00EB0E88"/>
    <w:rsid w:val="00FA257B"/>
    <w:rsid w:val="00FA65F9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8792"/>
  <w15:docId w15:val="{205F2196-0BF7-4D55-A4C2-F48C024A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A65F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65F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0430-AAE1-433A-8EE0-B772280F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9</cp:revision>
  <cp:lastPrinted>2021-07-22T07:45:00Z</cp:lastPrinted>
  <dcterms:created xsi:type="dcterms:W3CDTF">2016-03-05T11:20:00Z</dcterms:created>
  <dcterms:modified xsi:type="dcterms:W3CDTF">2021-07-22T07:46:00Z</dcterms:modified>
</cp:coreProperties>
</file>